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23101892" w14:textId="5D2C0440" w:rsidR="00FC4447" w:rsidRPr="00844B47" w:rsidRDefault="00CF10DB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Број: 610-</w:t>
      </w:r>
      <w:r w:rsidR="00AB53ED">
        <w:rPr>
          <w:rFonts w:ascii="Times New Roman" w:hAnsi="Times New Roman"/>
          <w:color w:val="000000"/>
          <w:lang w:val="sr-Cyrl-RS"/>
        </w:rPr>
        <w:t>1277</w:t>
      </w:r>
      <w:r w:rsidR="009E0DCC">
        <w:rPr>
          <w:rFonts w:ascii="Times New Roman" w:hAnsi="Times New Roman"/>
          <w:color w:val="000000"/>
        </w:rPr>
        <w:t>/</w:t>
      </w:r>
      <w:r w:rsidR="00E33440">
        <w:rPr>
          <w:rFonts w:ascii="Times New Roman" w:hAnsi="Times New Roman"/>
          <w:color w:val="000000"/>
          <w:lang w:val="sr-Cyrl-RS"/>
        </w:rPr>
        <w:t>5</w:t>
      </w:r>
      <w:r w:rsidR="006E7859">
        <w:rPr>
          <w:rFonts w:ascii="Times New Roman" w:hAnsi="Times New Roman"/>
          <w:color w:val="000000"/>
          <w:lang w:val="sr-Cyrl-RS"/>
        </w:rPr>
        <w:t>3</w:t>
      </w:r>
      <w:r w:rsidR="009E0DCC">
        <w:rPr>
          <w:rFonts w:ascii="Times New Roman" w:hAnsi="Times New Roman"/>
          <w:color w:val="000000"/>
        </w:rPr>
        <w:t>-</w:t>
      </w:r>
      <w:r w:rsidR="00165C3A">
        <w:rPr>
          <w:rFonts w:ascii="Times New Roman" w:hAnsi="Times New Roman"/>
          <w:color w:val="000000"/>
          <w:lang w:val="sr-Latn-RS"/>
        </w:rPr>
        <w:t>2</w:t>
      </w:r>
      <w:r w:rsidR="00165C3A">
        <w:rPr>
          <w:rFonts w:ascii="Times New Roman" w:hAnsi="Times New Roman"/>
          <w:color w:val="000000"/>
        </w:rPr>
        <w:t>-2021</w:t>
      </w:r>
      <w:r w:rsidR="00844B47">
        <w:rPr>
          <w:rFonts w:ascii="Times New Roman" w:hAnsi="Times New Roman"/>
          <w:color w:val="000000"/>
        </w:rPr>
        <w:t>-04</w:t>
      </w:r>
    </w:p>
    <w:p w14:paraId="3B8B4BEA" w14:textId="7CAC01A2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Датум</w:t>
      </w:r>
      <w:proofErr w:type="gramStart"/>
      <w:r>
        <w:rPr>
          <w:rFonts w:ascii="Times New Roman" w:hAnsi="Times New Roman"/>
          <w:color w:val="000000"/>
        </w:rPr>
        <w:t>:</w:t>
      </w:r>
      <w:r w:rsidR="006E7859">
        <w:rPr>
          <w:rFonts w:ascii="Times New Roman" w:hAnsi="Times New Roman"/>
          <w:color w:val="000000"/>
          <w:lang w:val="sr-Cyrl-RS"/>
        </w:rPr>
        <w:t>16</w:t>
      </w:r>
      <w:proofErr w:type="gramEnd"/>
      <w:r w:rsidR="00165C3A">
        <w:rPr>
          <w:rFonts w:ascii="Times New Roman" w:hAnsi="Times New Roman"/>
          <w:color w:val="000000"/>
          <w:lang w:val="sr-Cyrl-RS"/>
        </w:rPr>
        <w:t xml:space="preserve">. </w:t>
      </w:r>
      <w:r w:rsidR="00E33440">
        <w:rPr>
          <w:rFonts w:ascii="Times New Roman" w:hAnsi="Times New Roman"/>
          <w:color w:val="000000"/>
          <w:lang w:val="sr-Cyrl-RS"/>
        </w:rPr>
        <w:t>11</w:t>
      </w:r>
      <w:r w:rsidR="00AD2ECD">
        <w:rPr>
          <w:rFonts w:ascii="Times New Roman" w:hAnsi="Times New Roman"/>
          <w:color w:val="000000"/>
          <w:lang w:val="sr-Cyrl-RS"/>
        </w:rPr>
        <w:t>.</w:t>
      </w:r>
      <w:r w:rsidR="00165C3A">
        <w:rPr>
          <w:rFonts w:ascii="Times New Roman" w:hAnsi="Times New Roman"/>
          <w:color w:val="000000"/>
        </w:rPr>
        <w:t xml:space="preserve"> 2021</w:t>
      </w:r>
      <w:r w:rsidR="00FC4447" w:rsidRPr="00320ED6">
        <w:rPr>
          <w:rFonts w:ascii="Times New Roman" w:hAnsi="Times New Roman"/>
          <w:color w:val="000000"/>
        </w:rPr>
        <w:t xml:space="preserve">. </w:t>
      </w:r>
      <w:proofErr w:type="gramStart"/>
      <w:r w:rsidR="00FC4447" w:rsidRPr="00320ED6">
        <w:rPr>
          <w:rFonts w:ascii="Times New Roman" w:hAnsi="Times New Roman"/>
          <w:color w:val="000000"/>
        </w:rPr>
        <w:t>године</w:t>
      </w:r>
      <w:proofErr w:type="gramEnd"/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38EC665D" w14:textId="77777777" w:rsidR="008E057E" w:rsidRDefault="008E057E" w:rsidP="008E057E">
      <w:pPr>
        <w:ind w:left="-567" w:right="-1080"/>
        <w:jc w:val="center"/>
        <w:rPr>
          <w:rFonts w:asciiTheme="majorHAnsi" w:hAnsiTheme="majorHAnsi"/>
          <w:b/>
        </w:rPr>
      </w:pPr>
    </w:p>
    <w:p w14:paraId="601FC304" w14:textId="77777777" w:rsidR="008E057E" w:rsidRPr="003C1425" w:rsidRDefault="008E057E" w:rsidP="008E057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>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З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В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О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Д</w:t>
      </w:r>
    </w:p>
    <w:p w14:paraId="3D896A5D" w14:textId="6AD585A5" w:rsidR="008E057E" w:rsidRPr="003C1425" w:rsidRDefault="008E057E" w:rsidP="008E057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3C1425">
        <w:rPr>
          <w:rFonts w:ascii="Times New Roman" w:hAnsi="Times New Roman"/>
          <w:b/>
          <w:sz w:val="24"/>
          <w:szCs w:val="24"/>
        </w:rPr>
        <w:t>и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53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BC23991" w14:textId="77777777" w:rsidR="008E057E" w:rsidRPr="003C1425" w:rsidRDefault="008E057E" w:rsidP="008E057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3C142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3C142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3C142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52749F7" w14:textId="3B0CCEDF" w:rsidR="008E057E" w:rsidRPr="003C1425" w:rsidRDefault="008E057E" w:rsidP="008E057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3C142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3C142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16. 11.</w:t>
      </w:r>
      <w:r w:rsidRPr="003C1425">
        <w:rPr>
          <w:rFonts w:ascii="Times New Roman" w:hAnsi="Times New Roman"/>
          <w:b/>
          <w:sz w:val="24"/>
          <w:szCs w:val="24"/>
          <w:lang w:val="sr-Latn-RS"/>
        </w:rPr>
        <w:t xml:space="preserve"> 2021</w:t>
      </w:r>
      <w:r w:rsidRPr="003C142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3C1425">
        <w:rPr>
          <w:rFonts w:ascii="Times New Roman" w:hAnsi="Times New Roman"/>
          <w:b/>
          <w:sz w:val="24"/>
          <w:szCs w:val="24"/>
        </w:rPr>
        <w:t>г</w:t>
      </w:r>
      <w:r w:rsidRPr="003C142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3C142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0F4D5DDA" w14:textId="77777777" w:rsidR="008E057E" w:rsidRDefault="008E057E" w:rsidP="008E057E">
      <w:pPr>
        <w:pStyle w:val="NoSpacing"/>
        <w:jc w:val="center"/>
        <w:rPr>
          <w:rFonts w:ascii="Times New Roman" w:hAnsi="Times New Roman"/>
          <w:b/>
          <w:lang w:val="sr-Cyrl-RS"/>
        </w:rPr>
      </w:pPr>
    </w:p>
    <w:p w14:paraId="0C08A409" w14:textId="77777777" w:rsidR="00FC4447" w:rsidRPr="009E0DCC" w:rsidRDefault="00FC4447" w:rsidP="00FC4447">
      <w:pPr>
        <w:ind w:left="-567" w:right="-1080"/>
        <w:jc w:val="both"/>
        <w:rPr>
          <w:b/>
        </w:rPr>
      </w:pPr>
    </w:p>
    <w:p w14:paraId="4DBF3008" w14:textId="63515630" w:rsidR="007B6D0D" w:rsidRDefault="00FC4447" w:rsidP="008E057E">
      <w:pPr>
        <w:ind w:left="-567"/>
        <w:jc w:val="both"/>
        <w:rPr>
          <w:lang w:val="sr-Cyrl-RS"/>
        </w:rPr>
      </w:pPr>
      <w:r w:rsidRPr="009E0DCC">
        <w:rPr>
          <w:lang w:val="sl-SI"/>
        </w:rPr>
        <w:tab/>
      </w:r>
      <w:r w:rsidRPr="009E0DCC">
        <w:t xml:space="preserve">   </w:t>
      </w:r>
    </w:p>
    <w:p w14:paraId="10078C6A" w14:textId="77777777" w:rsidR="008E057E" w:rsidRDefault="008E057E" w:rsidP="008E057E">
      <w:pPr>
        <w:ind w:left="-567"/>
        <w:jc w:val="both"/>
        <w:rPr>
          <w:lang w:val="sr-Cyrl-RS"/>
        </w:rPr>
      </w:pPr>
    </w:p>
    <w:p w14:paraId="0CA26579" w14:textId="369C03FE" w:rsidR="008E057E" w:rsidRDefault="008E057E" w:rsidP="008E057E">
      <w:pPr>
        <w:ind w:left="-567"/>
        <w:jc w:val="center"/>
        <w:rPr>
          <w:lang w:val="sr-Cyrl-RS"/>
        </w:rPr>
      </w:pPr>
      <w:r>
        <w:rPr>
          <w:lang w:val="sr-Cyrl-RS"/>
        </w:rPr>
        <w:t>ОДЛУКА</w:t>
      </w:r>
    </w:p>
    <w:p w14:paraId="5B360A38" w14:textId="77777777" w:rsidR="008E057E" w:rsidRDefault="008E057E" w:rsidP="008E057E">
      <w:pPr>
        <w:ind w:left="-567"/>
        <w:jc w:val="center"/>
        <w:rPr>
          <w:lang w:val="sr-Cyrl-RS"/>
        </w:rPr>
      </w:pPr>
    </w:p>
    <w:p w14:paraId="4D1B97D1" w14:textId="2F388012" w:rsidR="008E057E" w:rsidRDefault="008E057E" w:rsidP="008E057E">
      <w:pPr>
        <w:ind w:left="-567" w:firstLine="567"/>
        <w:jc w:val="both"/>
        <w:rPr>
          <w:lang w:val="sr-Cyrl-RS"/>
        </w:rPr>
      </w:pPr>
      <w:r>
        <w:rPr>
          <w:lang w:val="sr-Cyrl-RS"/>
        </w:rPr>
        <w:t xml:space="preserve">1. Донета Одлука о </w:t>
      </w:r>
      <w:r w:rsidR="000C0CD5">
        <w:rPr>
          <w:lang w:val="sr-Cyrl-RS"/>
        </w:rPr>
        <w:t xml:space="preserve">одобравању </w:t>
      </w:r>
      <w:r>
        <w:rPr>
          <w:lang w:val="sr-Cyrl-RS"/>
        </w:rPr>
        <w:t xml:space="preserve"> </w:t>
      </w:r>
      <w:r w:rsidR="000C0CD5">
        <w:rPr>
          <w:lang w:val="sr-Cyrl-RS"/>
        </w:rPr>
        <w:t xml:space="preserve">директору плаћеног </w:t>
      </w:r>
      <w:bookmarkStart w:id="0" w:name="_GoBack"/>
      <w:bookmarkEnd w:id="0"/>
      <w:r>
        <w:rPr>
          <w:lang w:val="sr-Cyrl-RS"/>
        </w:rPr>
        <w:t xml:space="preserve">одсуства због стручног усавршавања. </w:t>
      </w:r>
    </w:p>
    <w:p w14:paraId="6EFF84B1" w14:textId="4D90AD7F" w:rsidR="00CF10DB" w:rsidRPr="00935A19" w:rsidRDefault="00FC4447" w:rsidP="0059530B">
      <w:pPr>
        <w:jc w:val="both"/>
        <w:rPr>
          <w:lang w:val="sr-Cyrl-RS"/>
        </w:rPr>
      </w:pPr>
      <w:r w:rsidRPr="009E0DCC">
        <w:tab/>
      </w:r>
    </w:p>
    <w:p w14:paraId="5B9273D5" w14:textId="77777777" w:rsidR="00CF10DB" w:rsidRPr="00CF10DB" w:rsidRDefault="00CF10DB" w:rsidP="0059530B">
      <w:pPr>
        <w:jc w:val="both"/>
      </w:pPr>
    </w:p>
    <w:p w14:paraId="7511E8A1" w14:textId="1375C9BD" w:rsidR="00FC4447" w:rsidRPr="008E057E" w:rsidRDefault="00FC4447" w:rsidP="008E057E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8E057E">
        <w:rPr>
          <w:lang w:val="sr-Cyrl-RS"/>
        </w:rPr>
        <w:t>записничар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0CD5"/>
    <w:rsid w:val="000C58A7"/>
    <w:rsid w:val="000D2582"/>
    <w:rsid w:val="000D4653"/>
    <w:rsid w:val="001469F6"/>
    <w:rsid w:val="00165C3A"/>
    <w:rsid w:val="001B3531"/>
    <w:rsid w:val="001D5BE6"/>
    <w:rsid w:val="001D5FB9"/>
    <w:rsid w:val="001F2922"/>
    <w:rsid w:val="00205881"/>
    <w:rsid w:val="002F3E8F"/>
    <w:rsid w:val="00307F79"/>
    <w:rsid w:val="00334587"/>
    <w:rsid w:val="00397E03"/>
    <w:rsid w:val="003B1031"/>
    <w:rsid w:val="00483988"/>
    <w:rsid w:val="00484E78"/>
    <w:rsid w:val="004A68C1"/>
    <w:rsid w:val="00525307"/>
    <w:rsid w:val="00555361"/>
    <w:rsid w:val="005604E9"/>
    <w:rsid w:val="0059530B"/>
    <w:rsid w:val="005A3D0D"/>
    <w:rsid w:val="005B36B1"/>
    <w:rsid w:val="00653A11"/>
    <w:rsid w:val="00665ACB"/>
    <w:rsid w:val="006E7859"/>
    <w:rsid w:val="006F6932"/>
    <w:rsid w:val="00790D8F"/>
    <w:rsid w:val="007B4819"/>
    <w:rsid w:val="007B6D0D"/>
    <w:rsid w:val="007D1AC6"/>
    <w:rsid w:val="007D672C"/>
    <w:rsid w:val="00831ED0"/>
    <w:rsid w:val="00844B47"/>
    <w:rsid w:val="008748E8"/>
    <w:rsid w:val="008E057E"/>
    <w:rsid w:val="008E5EF8"/>
    <w:rsid w:val="00926C52"/>
    <w:rsid w:val="00935A19"/>
    <w:rsid w:val="0094240E"/>
    <w:rsid w:val="00942807"/>
    <w:rsid w:val="00960077"/>
    <w:rsid w:val="009746B2"/>
    <w:rsid w:val="009B63B3"/>
    <w:rsid w:val="009E0DCC"/>
    <w:rsid w:val="00AB53ED"/>
    <w:rsid w:val="00AB6C55"/>
    <w:rsid w:val="00AD2ECD"/>
    <w:rsid w:val="00AD45A9"/>
    <w:rsid w:val="00B369D5"/>
    <w:rsid w:val="00B93214"/>
    <w:rsid w:val="00C506A3"/>
    <w:rsid w:val="00CA0F57"/>
    <w:rsid w:val="00CA36AF"/>
    <w:rsid w:val="00CA7FCE"/>
    <w:rsid w:val="00CF10DB"/>
    <w:rsid w:val="00D04105"/>
    <w:rsid w:val="00D06A87"/>
    <w:rsid w:val="00DB7421"/>
    <w:rsid w:val="00DC7662"/>
    <w:rsid w:val="00E33440"/>
    <w:rsid w:val="00E4308E"/>
    <w:rsid w:val="00F223AB"/>
    <w:rsid w:val="00F60305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8EDEE-B813-47B2-9E45-71ABE0E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8</cp:revision>
  <cp:lastPrinted>2020-09-14T07:03:00Z</cp:lastPrinted>
  <dcterms:created xsi:type="dcterms:W3CDTF">2021-11-24T17:33:00Z</dcterms:created>
  <dcterms:modified xsi:type="dcterms:W3CDTF">2022-11-12T16:32:00Z</dcterms:modified>
</cp:coreProperties>
</file>